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bookmarkStart w:id="0" w:name="_GoBack"/>
      <w:bookmarkEnd w:id="0"/>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E6B2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E6B2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2"/>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DA3D" w14:textId="77777777" w:rsidR="00575BEB" w:rsidRDefault="00575BEB" w:rsidP="00BF3AC1">
      <w:pPr>
        <w:spacing w:after="0" w:line="240" w:lineRule="auto"/>
      </w:pPr>
      <w:r>
        <w:separator/>
      </w:r>
    </w:p>
  </w:endnote>
  <w:endnote w:type="continuationSeparator" w:id="0">
    <w:p w14:paraId="47079173" w14:textId="77777777" w:rsidR="00575BEB" w:rsidRDefault="00575BEB" w:rsidP="00BF3AC1">
      <w:pPr>
        <w:spacing w:after="0" w:line="240" w:lineRule="auto"/>
      </w:pPr>
      <w:r>
        <w:continuationSeparator/>
      </w:r>
    </w:p>
  </w:endnote>
  <w:endnote w:type="continuationNotice" w:id="1">
    <w:p w14:paraId="7351F5E7" w14:textId="77777777" w:rsidR="00432EF0" w:rsidRDefault="00432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47E7" w14:textId="77777777" w:rsidR="00575BEB" w:rsidRDefault="00575BEB" w:rsidP="00BF3AC1">
      <w:pPr>
        <w:spacing w:after="0" w:line="240" w:lineRule="auto"/>
      </w:pPr>
      <w:r>
        <w:separator/>
      </w:r>
    </w:p>
  </w:footnote>
  <w:footnote w:type="continuationSeparator" w:id="0">
    <w:p w14:paraId="69A48932" w14:textId="77777777" w:rsidR="00575BEB" w:rsidRDefault="00575BEB" w:rsidP="00BF3AC1">
      <w:pPr>
        <w:spacing w:after="0" w:line="240" w:lineRule="auto"/>
      </w:pPr>
      <w:r>
        <w:continuationSeparator/>
      </w:r>
    </w:p>
  </w:footnote>
  <w:footnote w:type="continuationNotice" w:id="1">
    <w:p w14:paraId="65CCCBC9" w14:textId="77777777" w:rsidR="00432EF0" w:rsidRDefault="00432EF0">
      <w:pPr>
        <w:spacing w:after="0" w:line="240" w:lineRule="auto"/>
      </w:pPr>
    </w:p>
  </w:footnote>
  <w:footnote w:id="2">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32EF0"/>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6B23"/>
    <w:rsid w:val="00CE73EF"/>
    <w:rsid w:val="00CF4F77"/>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2A0829B3A7C640A91DD53F77E78A3A" ma:contentTypeVersion="15" ma:contentTypeDescription="Create a new document." ma:contentTypeScope="" ma:versionID="cfe53a8537eaf6191300d06beb1c178b">
  <xsd:schema xmlns:xsd="http://www.w3.org/2001/XMLSchema" xmlns:xs="http://www.w3.org/2001/XMLSchema" xmlns:p="http://schemas.microsoft.com/office/2006/metadata/properties" xmlns:ns2="f7c7dc14-3302-40ac-9338-fe41e9098a2d" xmlns:ns3="efa4c3da-e802-463a-9e88-f71eceed219b" targetNamespace="http://schemas.microsoft.com/office/2006/metadata/properties" ma:root="true" ma:fieldsID="fe272330a89f2f1798ea873d50095683" ns2:_="" ns3:_="">
    <xsd:import namespace="f7c7dc14-3302-40ac-9338-fe41e9098a2d"/>
    <xsd:import namespace="efa4c3da-e802-463a-9e88-f71eceed21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7dc14-3302-40ac-9338-fe41e9098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12f579-d3e6-43c3-8987-3707af9289e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4c3da-e802-463a-9e88-f71eceed21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cfec0e-7d8d-4929-984f-cceec78c935f}" ma:internalName="TaxCatchAll" ma:showField="CatchAllData" ma:web="efa4c3da-e802-463a-9e88-f71eceed21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c7dc14-3302-40ac-9338-fe41e9098a2d">
      <Terms xmlns="http://schemas.microsoft.com/office/infopath/2007/PartnerControls"/>
    </lcf76f155ced4ddcb4097134ff3c332f>
    <TaxCatchAll xmlns="efa4c3da-e802-463a-9e88-f71eceed219b" xsi:nil="true"/>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7571AF0E-BEA5-483C-A1F7-9B2805AB0973}"/>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f4ef0b7e-1797-48a9-a1ef-4734f860dc5b"/>
    <ds:schemaRef ds:uri="eeb8b021-e198-47d0-9d6b-8e771f30fc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ood, Tracy</cp:lastModifiedBy>
  <cp:revision>2</cp:revision>
  <cp:lastPrinted>2019-04-01T10:14:00Z</cp:lastPrinted>
  <dcterms:created xsi:type="dcterms:W3CDTF">2026-04-30T08:08:00Z</dcterms:created>
  <dcterms:modified xsi:type="dcterms:W3CDTF">2026-04-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F2A0829B3A7C640A91DD53F77E78A3A</vt:lpwstr>
  </property>
</Properties>
</file>